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F4" w:rsidRPr="00E67716" w:rsidRDefault="00831C6C" w:rsidP="0054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autoSpaceDE w:val="0"/>
        <w:autoSpaceDN w:val="0"/>
        <w:adjustRightInd w:val="0"/>
        <w:spacing w:after="12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-492125</wp:posOffset>
                </wp:positionV>
                <wp:extent cx="1129665" cy="354330"/>
                <wp:effectExtent l="0" t="0" r="1333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67716" w:rsidRPr="00E67716" w:rsidRDefault="00E67716" w:rsidP="00E6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677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นช.วจ-0</w:t>
                            </w:r>
                            <w:r w:rsidR="00E844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6pt;margin-top:-38.75pt;width:88.9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">
                <v:textbox>
                  <w:txbxContent>
                    <w:p w:rsidR="00E67716" w:rsidRPr="00E67716" w:rsidRDefault="00E67716" w:rsidP="00E677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677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นช.วจ-0</w:t>
                      </w:r>
                      <w:r w:rsidR="00E844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67716" w:rsidRPr="00E6771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E67716" w:rsidRPr="00E677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รายงานการใช้จ่ายเงินทุน</w:t>
      </w:r>
      <w:r w:rsidR="00E67716"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นับสนุน</w:t>
      </w:r>
      <w:r w:rsidR="00E67716" w:rsidRPr="00E677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จัย</w:t>
      </w:r>
      <w:r w:rsidR="008E3E05"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กองทุนวิจัย</w:t>
      </w:r>
      <w:r w:rsidR="00E67716"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หาวิทาลัยนอร์ท-เชียงใหม่</w:t>
      </w:r>
    </w:p>
    <w:p w:rsidR="001555F4" w:rsidRPr="00E67716" w:rsidRDefault="001C0D03" w:rsidP="00E677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12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ภททุน.............................</w:t>
      </w:r>
      <w:r w:rsidR="004162F8"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จำ</w:t>
      </w:r>
      <w:r w:rsidR="001555F4" w:rsidRPr="00E677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="001555F4" w:rsidRPr="00E677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F62E8" w:rsidRPr="00E677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</w:t>
      </w:r>
      <w:r w:rsidR="008E3E05" w:rsidRPr="00E677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.</w:t>
      </w:r>
      <w:r w:rsidR="001F62E8" w:rsidRPr="00E677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F62E8"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ลขที่สัญญา................</w:t>
      </w:r>
      <w:r w:rsidR="001555F4" w:rsidRPr="00A27D1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555F4" w:rsidRPr="00983665" w:rsidRDefault="001F62E8" w:rsidP="00E677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1. 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ชื่อโครงการ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="00A27D19"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br/>
        <w:t xml:space="preserve">  </w:t>
      </w:r>
      <w:r w:rsidR="00A27D19"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="00A27D19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ภาษาไทย)</w:t>
      </w:r>
      <w:r w:rsidR="001525BF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                       </w:t>
      </w:r>
      <w:r w:rsidR="00A90DDA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</w:t>
      </w:r>
      <w:r w:rsidR="00A90DDA"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</w:p>
    <w:p w:rsidR="001555F4" w:rsidRPr="00983665" w:rsidRDefault="00A27D19" w:rsidP="00E677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ภาษาอังกฤษ)</w:t>
      </w:r>
      <w:r w:rsidR="001525BF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                     </w:t>
      </w:r>
      <w:r w:rsidR="00A90DDA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</w:t>
      </w:r>
      <w:r w:rsidR="00A90DDA"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</w:p>
    <w:p w:rsidR="001555F4" w:rsidRPr="00983665" w:rsidRDefault="001F62E8" w:rsidP="00E677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2. 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ชื่อหัวหน้าโครงการ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</w:t>
      </w:r>
      <w:r w:rsidR="001525BF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    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ทางวิชาการ</w:t>
      </w:r>
      <w:r w:rsidR="00050FED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="00A90DDA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</w:t>
      </w:r>
      <w:r w:rsidR="00A90DDA"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p w:rsidR="001555F4" w:rsidRPr="00983665" w:rsidRDefault="001555F4" w:rsidP="00E67716">
      <w:pPr>
        <w:autoSpaceDE w:val="0"/>
        <w:autoSpaceDN w:val="0"/>
        <w:adjustRightInd w:val="0"/>
        <w:ind w:left="720" w:hanging="1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าขาวิชา</w:t>
      </w:r>
      <w:r w:rsidR="001525BF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ะ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>/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ถาบัน</w:t>
      </w:r>
      <w:r w:rsidR="00A90DDA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</w:t>
      </w:r>
      <w:r w:rsidR="00A90DDA"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</w:p>
    <w:p w:rsidR="001555F4" w:rsidRDefault="001555F4" w:rsidP="00E67716">
      <w:pPr>
        <w:autoSpaceDE w:val="0"/>
        <w:autoSpaceDN w:val="0"/>
        <w:adjustRightInd w:val="0"/>
        <w:ind w:left="720" w:hanging="1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โทรศัพท์</w:t>
      </w:r>
      <w:r w:rsidR="00A90DDA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</w:t>
      </w:r>
      <w:r w:rsidR="008E3E05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</w:t>
      </w:r>
      <w:r w:rsidR="008E3E05"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E-mail </w:t>
      </w:r>
      <w:r w:rsidR="00A90DDA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</w:t>
      </w:r>
      <w:r w:rsidR="00A45A75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</w:t>
      </w:r>
      <w:r w:rsidR="00A90DDA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</w:t>
      </w:r>
      <w:r w:rsidR="00A90DDA" w:rsidRPr="00983665">
        <w:rPr>
          <w:rFonts w:ascii="TH SarabunPSK" w:eastAsia="Times New Roman" w:hAnsi="TH SarabunPSK" w:cs="TH SarabunPSK"/>
          <w:color w:val="FFFFFF"/>
          <w:sz w:val="30"/>
          <w:szCs w:val="30"/>
        </w:rPr>
        <w:t>.</w:t>
      </w:r>
    </w:p>
    <w:p w:rsidR="001F62E8" w:rsidRDefault="001F62E8" w:rsidP="00E677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3. </w:t>
      </w:r>
      <w:r w:rsidR="00050FED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ชื่อ</w:t>
      </w:r>
      <w:r w:rsidR="00050FED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ผู้ร่วมวิจัย</w:t>
      </w:r>
      <w:r w:rsidR="00050FED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</w:t>
      </w:r>
      <w:r w:rsidR="00050FED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</w:t>
      </w:r>
      <w:r w:rsidR="00050FED" w:rsidRPr="00050FED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ะ/สถาบัน</w:t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</w:p>
    <w:p w:rsidR="001F62E8" w:rsidRDefault="001F62E8" w:rsidP="00E677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FFFFFF"/>
          <w:sz w:val="30"/>
          <w:szCs w:val="30"/>
        </w:rPr>
      </w:pP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4. </w:t>
      </w:r>
      <w:r w:rsidR="00050FED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ที่ปรึกษาโครงการวิจัย</w:t>
      </w:r>
      <w:r w:rsidR="00050FED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</w:t>
      </w:r>
      <w:r w:rsidR="00050FED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</w:t>
      </w:r>
      <w:r w:rsidR="00050FED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</w:t>
      </w:r>
      <w:r w:rsidR="00050FED" w:rsidRPr="00050FED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ะ/สถาบัน</w:t>
      </w:r>
      <w:r w:rsidR="00050FED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="00050FED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="00050FED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="00050FED" w:rsidRPr="00983665">
        <w:rPr>
          <w:rFonts w:ascii="TH SarabunPSK" w:eastAsia="Times New Roman" w:hAnsi="TH SarabunPSK" w:cs="TH SarabunPSK"/>
          <w:color w:val="FFFFFF"/>
          <w:sz w:val="30"/>
          <w:szCs w:val="30"/>
        </w:rPr>
        <w:t>.</w:t>
      </w:r>
    </w:p>
    <w:p w:rsidR="0042241A" w:rsidRPr="00983665" w:rsidRDefault="00656D96" w:rsidP="00E677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5. </w:t>
      </w:r>
      <w:r w:rsidR="001F62E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จำนวนทุนวิจัยที่ได้รับการสนับสนุน  </w:t>
      </w:r>
      <w:r w:rsidR="001F62E8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</w:t>
      </w:r>
      <w:r w:rsidR="00A45A75"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</w:t>
      </w:r>
      <w:r w:rsidR="001525BF"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="001525BF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(</w:t>
      </w:r>
      <w:r w:rsidR="00A45A75"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</w:t>
      </w:r>
      <w:r w:rsidR="001F62E8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="001F62E8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</w:t>
      </w:r>
      <w:r w:rsidR="00A45A75"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</w:t>
      </w:r>
      <w:r w:rsidR="001555F4"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)</w:t>
      </w:r>
    </w:p>
    <w:p w:rsidR="001525BF" w:rsidRDefault="001F62E8" w:rsidP="00E67716">
      <w:pPr>
        <w:autoSpaceDE w:val="0"/>
        <w:autoSpaceDN w:val="0"/>
        <w:adjustRightInd w:val="0"/>
        <w:spacing w:line="36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6. สรุป</w:t>
      </w:r>
      <w:r w:rsidR="00DD419A" w:rsidRPr="00DD419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การใช้จ่ายเงิน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ของโครงการวิจัย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</w:rPr>
        <w:sym w:font="Wingdings 2" w:char="F035"/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งวดที่ 1 </w:t>
      </w:r>
      <w:r w:rsidR="00DD419A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</w:rPr>
        <w:sym w:font="Wingdings 2" w:char="F035"/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งวดที่ 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2 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</w:rPr>
        <w:sym w:font="Wingdings 2" w:char="F035"/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งวดที่ 3 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</w:rPr>
        <w:sym w:font="Wingdings 2" w:char="F035"/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งวดที่ 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4</w:t>
      </w:r>
      <w:r w:rsidR="00E8443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1984"/>
      </w:tblGrid>
      <w:tr w:rsidR="00FE0C13" w:rsidRPr="001A1E4A" w:rsidTr="00442299">
        <w:trPr>
          <w:trHeight w:val="1086"/>
        </w:trPr>
        <w:tc>
          <w:tcPr>
            <w:tcW w:w="2802" w:type="dxa"/>
            <w:shd w:val="clear" w:color="auto" w:fill="auto"/>
            <w:vAlign w:val="center"/>
          </w:tcPr>
          <w:p w:rsidR="00FE0C13" w:rsidRPr="00E67716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771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ค่าใช้จ่า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0C13" w:rsidRPr="00E67716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6771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ใช้จ่ายงบประมาณ</w:t>
            </w:r>
            <w:r w:rsidR="00DD419A" w:rsidRPr="00E6771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ได้รับอนุมัต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C13" w:rsidRPr="00E67716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6771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จ่ายที่เกิดขึ้นจริ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C13" w:rsidRPr="00E67716" w:rsidRDefault="001F62E8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771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อกสารการใช้จ่ายเงิน</w:t>
            </w: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8769B4" w:rsidP="00E8443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="00FE0C13" w:rsidRPr="001A1E4A">
              <w:rPr>
                <w:rFonts w:ascii="TH SarabunPSK" w:hAnsi="TH SarabunPSK" w:cs="TH SarabunPSK"/>
                <w:sz w:val="26"/>
                <w:szCs w:val="26"/>
                <w:cs/>
              </w:rPr>
              <w:t>หมวดค่า</w:t>
            </w:r>
            <w:r w:rsidR="00E8443B">
              <w:rPr>
                <w:rFonts w:ascii="TH SarabunPSK" w:hAnsi="TH SarabunPSK" w:cs="TH SarabunPSK" w:hint="cs"/>
                <w:sz w:val="26"/>
                <w:szCs w:val="26"/>
                <w:cs/>
              </w:rPr>
              <w:t>ตอบแทน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FE0C13" w:rsidP="008769B4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A1E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8769B4">
              <w:rPr>
                <w:rFonts w:ascii="TH SarabunPSK" w:hAnsi="TH SarabunPSK" w:cs="TH SarabunPSK" w:hint="cs"/>
                <w:sz w:val="26"/>
                <w:szCs w:val="26"/>
                <w:cs/>
              </w:rPr>
              <w:t>1.1, 1.2, ...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C0D03" w:rsidRDefault="00FE0C13" w:rsidP="007342C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C0D0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บสำคัญรับเงิน</w:t>
            </w: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8769B4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="00FE0C13" w:rsidRPr="001A1E4A">
              <w:rPr>
                <w:rFonts w:ascii="TH SarabunPSK" w:hAnsi="TH SarabunPSK" w:cs="TH SarabunPSK"/>
                <w:sz w:val="26"/>
                <w:szCs w:val="26"/>
                <w:cs/>
              </w:rPr>
              <w:t>หมวดค่าใช้สอย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8769B4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A1E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1, 2.2, ...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C0D03" w:rsidRDefault="00FE0C13" w:rsidP="007342C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8769B4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="00FE0C13" w:rsidRPr="001A1E4A">
              <w:rPr>
                <w:rFonts w:ascii="TH SarabunPSK" w:hAnsi="TH SarabunPSK" w:cs="TH SarabunPSK"/>
                <w:sz w:val="26"/>
                <w:szCs w:val="26"/>
                <w:cs/>
              </w:rPr>
              <w:t>หมวดค่าวัสดุ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8769B4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1E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1, 3.2, ...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C0D03" w:rsidRDefault="00FE0C13" w:rsidP="007342C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ใบเสร็จรับเงินเลขที่...</w:t>
            </w: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8769B4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="00FE0C13" w:rsidRPr="001A1E4A">
              <w:rPr>
                <w:rFonts w:ascii="TH SarabunPSK" w:hAnsi="TH SarabunPSK" w:cs="TH SarabunPSK"/>
                <w:sz w:val="26"/>
                <w:szCs w:val="26"/>
                <w:cs/>
              </w:rPr>
              <w:t>หมวดครุภัณฑ์ (ถ้ามี)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0C13" w:rsidRPr="001A1E4A" w:rsidTr="00DD419A">
        <w:tc>
          <w:tcPr>
            <w:tcW w:w="2802" w:type="dxa"/>
          </w:tcPr>
          <w:p w:rsidR="00FE0C13" w:rsidRPr="001A1E4A" w:rsidRDefault="008769B4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1E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1, 4.2, ...</w:t>
            </w:r>
          </w:p>
        </w:tc>
        <w:tc>
          <w:tcPr>
            <w:tcW w:w="2126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0C13" w:rsidRPr="001A1E4A" w:rsidTr="00DD419A">
        <w:trPr>
          <w:trHeight w:val="570"/>
        </w:trPr>
        <w:tc>
          <w:tcPr>
            <w:tcW w:w="2802" w:type="dxa"/>
            <w:vAlign w:val="center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1E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รวมทั้งสิ้น</w:t>
            </w:r>
          </w:p>
        </w:tc>
        <w:tc>
          <w:tcPr>
            <w:tcW w:w="2126" w:type="dxa"/>
            <w:vAlign w:val="center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A1E4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A1E4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</w:tcPr>
          <w:p w:rsidR="00FE0C13" w:rsidRPr="001A1E4A" w:rsidRDefault="00FE0C13" w:rsidP="007342C7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0C13" w:rsidRPr="001A1E4A" w:rsidTr="00DD419A">
        <w:trPr>
          <w:trHeight w:val="570"/>
        </w:trPr>
        <w:tc>
          <w:tcPr>
            <w:tcW w:w="8755" w:type="dxa"/>
            <w:gridSpan w:val="4"/>
            <w:vAlign w:val="center"/>
          </w:tcPr>
          <w:p w:rsidR="00FE0C13" w:rsidRPr="00FE0C13" w:rsidRDefault="00FE0C13" w:rsidP="00673CB2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1E4A">
              <w:rPr>
                <w:rFonts w:ascii="TH SarabunPSK" w:hAnsi="TH SarabunPSK" w:cs="TH SarabunPSK"/>
                <w:sz w:val="26"/>
                <w:szCs w:val="26"/>
                <w:cs/>
              </w:rPr>
              <w:t>คงเหล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A1E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ายรับหักรายจ่าย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........................................บาท (.....................................................)</w:t>
            </w:r>
          </w:p>
        </w:tc>
      </w:tr>
    </w:tbl>
    <w:p w:rsidR="00983665" w:rsidRPr="00983665" w:rsidRDefault="0091679D" w:rsidP="0098366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6"/>
          <w:szCs w:val="6"/>
        </w:rPr>
      </w:pPr>
      <w:r w:rsidRPr="00A27D1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8366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</w:p>
    <w:p w:rsidR="001F62E8" w:rsidRPr="00E67716" w:rsidRDefault="001F62E8" w:rsidP="00673CB2">
      <w:pPr>
        <w:tabs>
          <w:tab w:val="left" w:pos="284"/>
        </w:tabs>
        <w:autoSpaceDE w:val="0"/>
        <w:autoSpaceDN w:val="0"/>
        <w:adjustRightInd w:val="0"/>
        <w:spacing w:line="252" w:lineRule="auto"/>
        <w:ind w:right="-472"/>
        <w:rPr>
          <w:rFonts w:ascii="TH SarabunPSK" w:hAnsi="TH SarabunPSK" w:cs="TH SarabunPSK"/>
          <w:sz w:val="16"/>
          <w:szCs w:val="16"/>
          <w:lang w:eastAsia="zh-CN"/>
        </w:rPr>
      </w:pPr>
    </w:p>
    <w:p w:rsidR="00027305" w:rsidRPr="00E67716" w:rsidRDefault="00027305" w:rsidP="00027305">
      <w:pPr>
        <w:ind w:left="3600" w:firstLine="720"/>
        <w:jc w:val="both"/>
        <w:rPr>
          <w:rFonts w:ascii="TH SarabunPSK" w:hAnsi="TH SarabunPSK" w:cs="TH SarabunPSK"/>
          <w:sz w:val="30"/>
          <w:szCs w:val="30"/>
          <w:lang w:eastAsia="zh-CN"/>
        </w:rPr>
      </w:pPr>
      <w:r w:rsidRPr="00E67716">
        <w:rPr>
          <w:rFonts w:ascii="TH SarabunPSK" w:hAnsi="TH SarabunPSK" w:cs="TH SarabunPSK"/>
          <w:sz w:val="30"/>
          <w:szCs w:val="30"/>
          <w:cs/>
          <w:lang w:eastAsia="zh-CN"/>
        </w:rPr>
        <w:t>ขอรับรองว่าข้อความที่ให้ไว้เป็นความจริงทุกประการ</w:t>
      </w:r>
    </w:p>
    <w:p w:rsidR="00E67716" w:rsidRPr="00E67716" w:rsidRDefault="00E67716" w:rsidP="00E67716">
      <w:pPr>
        <w:ind w:firstLine="3600"/>
        <w:jc w:val="center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F6556" w:rsidRPr="00DD419A" w:rsidRDefault="00027305" w:rsidP="00E67716">
      <w:pPr>
        <w:ind w:firstLine="360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 </w:t>
      </w:r>
      <w:r w:rsidR="001525BF" w:rsidRPr="00DD419A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="007F6556" w:rsidRPr="00DD419A">
        <w:rPr>
          <w:rFonts w:ascii="TH SarabunPSK" w:hAnsi="TH SarabunPSK" w:cs="TH SarabunPSK"/>
          <w:sz w:val="30"/>
          <w:szCs w:val="30"/>
          <w:cs/>
        </w:rPr>
        <w:t>ลงลายมือชื่อ..............................................................</w:t>
      </w:r>
    </w:p>
    <w:p w:rsidR="007F6556" w:rsidRPr="00DD419A" w:rsidRDefault="007F6556" w:rsidP="00E67716">
      <w:pPr>
        <w:ind w:firstLine="5040"/>
        <w:rPr>
          <w:rFonts w:ascii="TH SarabunPSK" w:hAnsi="TH SarabunPSK" w:cs="TH SarabunPSK"/>
          <w:sz w:val="30"/>
          <w:szCs w:val="30"/>
        </w:rPr>
      </w:pPr>
      <w:r w:rsidRPr="00DD419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DD419A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7F6556" w:rsidRPr="00DD419A" w:rsidRDefault="007F6556" w:rsidP="00E67716">
      <w:pPr>
        <w:ind w:firstLine="4320"/>
        <w:jc w:val="center"/>
        <w:rPr>
          <w:rFonts w:ascii="TH SarabunPSK" w:hAnsi="TH SarabunPSK" w:cs="TH SarabunPSK"/>
          <w:sz w:val="30"/>
          <w:szCs w:val="30"/>
        </w:rPr>
      </w:pPr>
      <w:r w:rsidRPr="00DD419A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27305" w:rsidRDefault="007F6556" w:rsidP="00E67716">
      <w:pPr>
        <w:ind w:firstLine="4320"/>
        <w:jc w:val="center"/>
        <w:rPr>
          <w:rFonts w:ascii="TH SarabunPSK" w:hAnsi="TH SarabunPSK" w:cs="TH SarabunPSK"/>
          <w:sz w:val="30"/>
          <w:szCs w:val="30"/>
        </w:rPr>
      </w:pPr>
      <w:r w:rsidRPr="00DD419A">
        <w:rPr>
          <w:rFonts w:ascii="TH SarabunPSK" w:hAnsi="TH SarabunPSK" w:cs="TH SarabunPSK"/>
          <w:sz w:val="30"/>
          <w:szCs w:val="30"/>
          <w:cs/>
        </w:rPr>
        <w:t>วันที่...........................................</w:t>
      </w:r>
    </w:p>
    <w:p w:rsidR="00E67716" w:rsidRPr="00E67716" w:rsidRDefault="00E67716" w:rsidP="00E67716">
      <w:pPr>
        <w:tabs>
          <w:tab w:val="left" w:pos="7000"/>
        </w:tabs>
        <w:ind w:firstLine="4320"/>
        <w:rPr>
          <w:rFonts w:ascii="TH SarabunPSK" w:hAnsi="TH SarabunPSK" w:cs="TH SarabunPSK"/>
          <w:sz w:val="16"/>
          <w:szCs w:val="16"/>
        </w:rPr>
      </w:pPr>
    </w:p>
    <w:p w:rsidR="007F6556" w:rsidRPr="00DD419A" w:rsidRDefault="007F6556" w:rsidP="00E67716">
      <w:pPr>
        <w:ind w:firstLine="4320"/>
        <w:jc w:val="center"/>
        <w:rPr>
          <w:rFonts w:ascii="TH SarabunPSK" w:hAnsi="TH SarabunPSK" w:cs="TH SarabunPSK"/>
          <w:sz w:val="30"/>
          <w:szCs w:val="30"/>
        </w:rPr>
      </w:pPr>
    </w:p>
    <w:p w:rsidR="007F6556" w:rsidRPr="00DD419A" w:rsidRDefault="007F6556" w:rsidP="00E67716">
      <w:pPr>
        <w:ind w:firstLine="3600"/>
        <w:jc w:val="center"/>
        <w:rPr>
          <w:rFonts w:ascii="TH SarabunPSK" w:hAnsi="TH SarabunPSK" w:cs="TH SarabunPSK"/>
          <w:sz w:val="30"/>
          <w:szCs w:val="30"/>
        </w:rPr>
      </w:pPr>
      <w:r w:rsidRPr="00DD419A">
        <w:rPr>
          <w:rFonts w:ascii="TH SarabunPSK" w:hAnsi="TH SarabunPSK" w:cs="TH SarabunPSK"/>
          <w:sz w:val="30"/>
          <w:szCs w:val="30"/>
          <w:cs/>
        </w:rPr>
        <w:t>ลงลายมือชื่อ..............................................................</w:t>
      </w:r>
    </w:p>
    <w:p w:rsidR="007F6556" w:rsidRPr="00DD419A" w:rsidRDefault="007F6556" w:rsidP="00E67716">
      <w:pPr>
        <w:ind w:firstLine="5040"/>
        <w:rPr>
          <w:rFonts w:ascii="TH SarabunPSK" w:hAnsi="TH SarabunPSK" w:cs="TH SarabunPSK"/>
          <w:sz w:val="30"/>
          <w:szCs w:val="30"/>
        </w:rPr>
      </w:pPr>
      <w:r w:rsidRPr="00DD419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DD419A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EA3281" w:rsidRDefault="00831C6C" w:rsidP="00831C6C">
      <w:pPr>
        <w:ind w:firstLine="43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E8443B">
        <w:rPr>
          <w:rFonts w:ascii="TH SarabunPSK" w:hAnsi="TH SarabunPSK" w:cs="TH SarabunPSK" w:hint="cs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EA3281" w:rsidRPr="00EA328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F6556" w:rsidRPr="00DD419A" w:rsidRDefault="007F6556" w:rsidP="00E67716">
      <w:pPr>
        <w:ind w:firstLine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DD419A">
        <w:rPr>
          <w:rFonts w:ascii="TH SarabunPSK" w:hAnsi="TH SarabunPSK" w:cs="TH SarabunPSK"/>
          <w:sz w:val="30"/>
          <w:szCs w:val="30"/>
          <w:cs/>
        </w:rPr>
        <w:t>วันที่...........................................</w:t>
      </w:r>
    </w:p>
    <w:p w:rsidR="00831C6C" w:rsidRDefault="00831C6C" w:rsidP="00673CB2">
      <w:pPr>
        <w:spacing w:after="120" w:line="252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673CB2" w:rsidRDefault="00673CB2" w:rsidP="00673CB2">
      <w:pPr>
        <w:spacing w:after="12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4B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045662" w:rsidRPr="006B7C93" w:rsidRDefault="00673CB2" w:rsidP="006B7C93">
      <w:pPr>
        <w:numPr>
          <w:ilvl w:val="0"/>
          <w:numId w:val="2"/>
        </w:numPr>
        <w:tabs>
          <w:tab w:val="left" w:pos="284"/>
        </w:tabs>
        <w:spacing w:line="252" w:lineRule="auto"/>
        <w:ind w:left="0" w:right="-613" w:firstLine="284"/>
        <w:rPr>
          <w:rFonts w:ascii="TH SarabunPSK" w:hAnsi="TH SarabunPSK" w:cs="TH SarabunPSK"/>
          <w:sz w:val="30"/>
          <w:szCs w:val="30"/>
        </w:rPr>
      </w:pPr>
      <w:r w:rsidRPr="006538C7">
        <w:rPr>
          <w:rFonts w:ascii="TH SarabunPSK" w:hAnsi="TH SarabunPSK" w:cs="TH SarabunPSK" w:hint="cs"/>
          <w:sz w:val="30"/>
          <w:szCs w:val="30"/>
          <w:cs/>
        </w:rPr>
        <w:t>ผู้รับทุนสรุปรายงานการใช้จ่ายเงินฉบับนี้ พร้อมส่งสำเนาหลักฐานเอกสารการใช้จ่ายเงินของโครงการวิจัย</w:t>
      </w:r>
      <w:r w:rsidR="000344FF" w:rsidRPr="006538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538C7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045662">
        <w:rPr>
          <w:rFonts w:ascii="TH SarabunPSK" w:hAnsi="TH SarabunPSK" w:cs="TH SarabunPSK" w:hint="cs"/>
          <w:sz w:val="30"/>
          <w:szCs w:val="30"/>
          <w:cs/>
        </w:rPr>
        <w:t xml:space="preserve">ผู้รับทุนต้องเก็บหลักฐานการใช้จ่ายทุนวิจัยทุกรายการไว้ เพื่อการตรวจสอบ </w:t>
      </w:r>
      <w:r w:rsidR="00045662" w:rsidRPr="006B7C93">
        <w:rPr>
          <w:rFonts w:ascii="TH SarabunPSK" w:hAnsi="TH SarabunPSK" w:cs="TH SarabunPSK" w:hint="cs"/>
          <w:sz w:val="30"/>
          <w:szCs w:val="30"/>
          <w:cs/>
        </w:rPr>
        <w:t>เมื่อผู้ให้ทุนร้องขอ</w:t>
      </w:r>
    </w:p>
    <w:p w:rsidR="00CB71E1" w:rsidRPr="00673CB2" w:rsidRDefault="000344FF" w:rsidP="00673CB2">
      <w:pPr>
        <w:numPr>
          <w:ilvl w:val="0"/>
          <w:numId w:val="2"/>
        </w:numPr>
        <w:tabs>
          <w:tab w:val="left" w:pos="284"/>
        </w:tabs>
        <w:spacing w:line="252" w:lineRule="auto"/>
        <w:ind w:left="0" w:right="-613"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รับทุนส่งเอกสารหลักฐานตามข้อ 1 มาที่</w:t>
      </w:r>
      <w:r w:rsidR="00E67716">
        <w:rPr>
          <w:rFonts w:ascii="TH SarabunPSK" w:hAnsi="TH SarabunPSK" w:cs="TH SarabunPSK" w:hint="cs"/>
          <w:sz w:val="30"/>
          <w:szCs w:val="30"/>
          <w:cs/>
        </w:rPr>
        <w:t>สำนักวิจัยและบริการวิชาการตั้งแต่งวดที่ 1 ส่งแนบท้ายในการเบิกงวดถัดไปจนงานวิจัยเสร็จสิ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sectPr w:rsidR="00CB71E1" w:rsidRPr="00673CB2" w:rsidSect="00E67716">
      <w:pgSz w:w="11906" w:h="16838"/>
      <w:pgMar w:top="993" w:right="1440" w:bottom="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F3" w:rsidRDefault="00465FF3" w:rsidP="00034CE8">
      <w:r>
        <w:separator/>
      </w:r>
    </w:p>
  </w:endnote>
  <w:endnote w:type="continuationSeparator" w:id="0">
    <w:p w:rsidR="00465FF3" w:rsidRDefault="00465FF3" w:rsidP="000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F3" w:rsidRDefault="00465FF3" w:rsidP="00034CE8">
      <w:r>
        <w:separator/>
      </w:r>
    </w:p>
  </w:footnote>
  <w:footnote w:type="continuationSeparator" w:id="0">
    <w:p w:rsidR="00465FF3" w:rsidRDefault="00465FF3" w:rsidP="0003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E2546"/>
    <w:multiLevelType w:val="hybridMultilevel"/>
    <w:tmpl w:val="748C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3614E"/>
    <w:multiLevelType w:val="hybridMultilevel"/>
    <w:tmpl w:val="748C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F4"/>
    <w:rsid w:val="00027305"/>
    <w:rsid w:val="000344FF"/>
    <w:rsid w:val="00034CE8"/>
    <w:rsid w:val="00045662"/>
    <w:rsid w:val="00050FED"/>
    <w:rsid w:val="000D4BE8"/>
    <w:rsid w:val="001525BF"/>
    <w:rsid w:val="001555F4"/>
    <w:rsid w:val="00187A63"/>
    <w:rsid w:val="001A7948"/>
    <w:rsid w:val="001C0D03"/>
    <w:rsid w:val="001F62E8"/>
    <w:rsid w:val="002179DC"/>
    <w:rsid w:val="0023228E"/>
    <w:rsid w:val="002B3CEB"/>
    <w:rsid w:val="003227EB"/>
    <w:rsid w:val="003A044D"/>
    <w:rsid w:val="003C4B4E"/>
    <w:rsid w:val="004162F8"/>
    <w:rsid w:val="0042241A"/>
    <w:rsid w:val="00442299"/>
    <w:rsid w:val="00465FF3"/>
    <w:rsid w:val="004775BE"/>
    <w:rsid w:val="005177DD"/>
    <w:rsid w:val="005425E5"/>
    <w:rsid w:val="005449B1"/>
    <w:rsid w:val="00547950"/>
    <w:rsid w:val="005921E6"/>
    <w:rsid w:val="00592B1D"/>
    <w:rsid w:val="00595A74"/>
    <w:rsid w:val="005E45D5"/>
    <w:rsid w:val="005F4DBD"/>
    <w:rsid w:val="005F5993"/>
    <w:rsid w:val="006538C7"/>
    <w:rsid w:val="00656D96"/>
    <w:rsid w:val="00673CB2"/>
    <w:rsid w:val="006B7C93"/>
    <w:rsid w:val="007342C7"/>
    <w:rsid w:val="007F6556"/>
    <w:rsid w:val="008103C7"/>
    <w:rsid w:val="00831C6C"/>
    <w:rsid w:val="008769B4"/>
    <w:rsid w:val="008E3E05"/>
    <w:rsid w:val="0091679D"/>
    <w:rsid w:val="0093536A"/>
    <w:rsid w:val="00977B89"/>
    <w:rsid w:val="00983665"/>
    <w:rsid w:val="009B5A7B"/>
    <w:rsid w:val="00A27D19"/>
    <w:rsid w:val="00A45A75"/>
    <w:rsid w:val="00A90DDA"/>
    <w:rsid w:val="00B104B1"/>
    <w:rsid w:val="00B3383C"/>
    <w:rsid w:val="00BC186F"/>
    <w:rsid w:val="00BF2213"/>
    <w:rsid w:val="00C16B06"/>
    <w:rsid w:val="00C3212E"/>
    <w:rsid w:val="00CB71E1"/>
    <w:rsid w:val="00D207E8"/>
    <w:rsid w:val="00DD419A"/>
    <w:rsid w:val="00E24AA3"/>
    <w:rsid w:val="00E67716"/>
    <w:rsid w:val="00E8443B"/>
    <w:rsid w:val="00E97ABD"/>
    <w:rsid w:val="00EA3281"/>
    <w:rsid w:val="00FC218E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42795-D121-4763-8E09-AA1D3F32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F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55F4"/>
    <w:pPr>
      <w:jc w:val="both"/>
    </w:pPr>
  </w:style>
  <w:style w:type="character" w:customStyle="1" w:styleId="BodyTextChar">
    <w:name w:val="Body Text Char"/>
    <w:link w:val="BodyText"/>
    <w:rsid w:val="001555F4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207E8"/>
    <w:rPr>
      <w:rFonts w:ascii="Tahoma" w:eastAsia="Cordia New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034CE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034CE8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34CE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034CE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E26A-1BC6-48CB-9029-466AC8AA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Arts</dc:creator>
  <cp:lastModifiedBy>UBI_nU</cp:lastModifiedBy>
  <cp:revision>2</cp:revision>
  <cp:lastPrinted>2019-07-22T07:26:00Z</cp:lastPrinted>
  <dcterms:created xsi:type="dcterms:W3CDTF">2020-07-31T04:39:00Z</dcterms:created>
  <dcterms:modified xsi:type="dcterms:W3CDTF">2020-07-31T04:39:00Z</dcterms:modified>
</cp:coreProperties>
</file>